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8-2023-QEO-Q_161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凯华新型建材沧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临港经济技术开发区东区化工一路以南、经六路以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临港经济技术开发区东区化工一路以南、经六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岩棉制品的制造及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岩棉制品的制造及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岩棉制品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岩棉制品的制造所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60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580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